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0B61" w14:textId="77777777" w:rsidR="00EB086D" w:rsidRDefault="00EB086D">
      <w:pPr>
        <w:spacing w:after="0"/>
        <w:ind w:left="72" w:hanging="10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06CED388" w14:textId="21995129" w:rsidR="00B91805" w:rsidRPr="00EA3D83" w:rsidRDefault="003C021E">
      <w:pPr>
        <w:spacing w:after="0"/>
        <w:ind w:left="72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t xml:space="preserve">HOLY TRINITY CATHOLIC CHURCH </w:t>
      </w:r>
    </w:p>
    <w:p w14:paraId="4795B750" w14:textId="77777777" w:rsidR="00B91805" w:rsidRPr="00EA3D83" w:rsidRDefault="003C021E">
      <w:pPr>
        <w:spacing w:after="0"/>
        <w:ind w:left="65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t xml:space="preserve">CCE REGISTRATION FORM </w:t>
      </w:r>
      <w:r w:rsidR="000818CE" w:rsidRPr="00EA3D83">
        <w:rPr>
          <w:rFonts w:ascii="Century Gothic" w:eastAsia="Times New Roman" w:hAnsi="Century Gothic" w:cs="Times New Roman"/>
          <w:b/>
          <w:sz w:val="28"/>
          <w:szCs w:val="28"/>
        </w:rPr>
        <w:t xml:space="preserve">  </w:t>
      </w:r>
    </w:p>
    <w:p w14:paraId="55A646A9" w14:textId="61746272" w:rsidR="00B91805" w:rsidRPr="00EA3D83" w:rsidRDefault="00F64DDF">
      <w:pPr>
        <w:spacing w:after="0"/>
        <w:ind w:left="68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t>20</w:t>
      </w:r>
      <w:r w:rsidR="001A6A2B" w:rsidRPr="00EA3D83">
        <w:rPr>
          <w:rFonts w:ascii="Century Gothic" w:eastAsia="Times New Roman" w:hAnsi="Century Gothic" w:cs="Times New Roman"/>
          <w:b/>
          <w:sz w:val="28"/>
          <w:szCs w:val="28"/>
        </w:rPr>
        <w:t>2</w:t>
      </w:r>
      <w:r w:rsidR="0088700B">
        <w:rPr>
          <w:rFonts w:ascii="Century Gothic" w:eastAsia="Times New Roman" w:hAnsi="Century Gothic" w:cs="Times New Roman"/>
          <w:b/>
          <w:sz w:val="28"/>
          <w:szCs w:val="28"/>
        </w:rPr>
        <w:t>2</w:t>
      </w:r>
      <w:r w:rsidR="00B57989">
        <w:rPr>
          <w:rFonts w:ascii="Century Gothic" w:eastAsia="Times New Roman" w:hAnsi="Century Gothic" w:cs="Times New Roman"/>
          <w:b/>
          <w:sz w:val="28"/>
          <w:szCs w:val="28"/>
        </w:rPr>
        <w:t>-202</w:t>
      </w:r>
      <w:r w:rsidR="0088700B">
        <w:rPr>
          <w:rFonts w:ascii="Century Gothic" w:eastAsia="Times New Roman" w:hAnsi="Century Gothic" w:cs="Times New Roman"/>
          <w:b/>
          <w:sz w:val="28"/>
          <w:szCs w:val="28"/>
        </w:rPr>
        <w:t>3</w:t>
      </w:r>
    </w:p>
    <w:p w14:paraId="60F95AA5" w14:textId="520D97FB" w:rsidR="00B91805" w:rsidRDefault="003C021E" w:rsidP="00EA3D83">
      <w:pPr>
        <w:spacing w:after="26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8D47A9D" w14:textId="77777777" w:rsidR="00EA3D83" w:rsidRDefault="00EA3D83">
      <w:pPr>
        <w:pStyle w:val="Heading1"/>
        <w:ind w:left="-5"/>
      </w:pPr>
    </w:p>
    <w:p w14:paraId="59174EB2" w14:textId="6E8C5637" w:rsidR="003C021E" w:rsidRDefault="003C021E">
      <w:pPr>
        <w:pStyle w:val="Heading1"/>
        <w:ind w:left="-5"/>
      </w:pPr>
      <w:r>
        <w:t xml:space="preserve">Family Last Name: _______________________________________________________________________ </w:t>
      </w:r>
    </w:p>
    <w:p w14:paraId="6E32EBF0" w14:textId="77777777" w:rsidR="003C021E" w:rsidRDefault="003C021E">
      <w:pPr>
        <w:pStyle w:val="Heading1"/>
        <w:ind w:left="-5"/>
      </w:pPr>
    </w:p>
    <w:p w14:paraId="329237E5" w14:textId="77777777" w:rsidR="003C021E" w:rsidRDefault="003C021E">
      <w:pPr>
        <w:pStyle w:val="Heading1"/>
        <w:ind w:left="-5"/>
      </w:pPr>
      <w:r>
        <w:t xml:space="preserve">Mailing </w:t>
      </w:r>
      <w:proofErr w:type="gramStart"/>
      <w:r>
        <w:t>Address:_</w:t>
      </w:r>
      <w:proofErr w:type="gramEnd"/>
      <w:r>
        <w:t xml:space="preserve">_________________________________________________________________________ </w:t>
      </w:r>
    </w:p>
    <w:p w14:paraId="2E7720A3" w14:textId="77777777" w:rsidR="003C021E" w:rsidRDefault="003C021E">
      <w:pPr>
        <w:pStyle w:val="Heading1"/>
        <w:ind w:left="-5"/>
      </w:pPr>
    </w:p>
    <w:p w14:paraId="2B2BDBE4" w14:textId="77777777" w:rsidR="003C021E" w:rsidRDefault="003C021E">
      <w:pPr>
        <w:pStyle w:val="Heading1"/>
        <w:ind w:left="-5"/>
      </w:pPr>
      <w:r>
        <w:t>City/State/</w:t>
      </w:r>
      <w:proofErr w:type="gramStart"/>
      <w:r>
        <w:t>Zip:_</w:t>
      </w:r>
      <w:proofErr w:type="gramEnd"/>
      <w:r>
        <w:t xml:space="preserve">___________________________________________________________________________ </w:t>
      </w:r>
    </w:p>
    <w:p w14:paraId="4C9F8907" w14:textId="77777777" w:rsidR="003C021E" w:rsidRDefault="003C021E">
      <w:pPr>
        <w:pStyle w:val="Heading1"/>
        <w:ind w:left="-5"/>
      </w:pPr>
    </w:p>
    <w:p w14:paraId="1E0A219A" w14:textId="77777777" w:rsidR="003C021E" w:rsidRDefault="003C021E" w:rsidP="003C021E">
      <w:pPr>
        <w:pStyle w:val="Heading1"/>
        <w:ind w:left="-5"/>
      </w:pPr>
      <w:r>
        <w:t xml:space="preserve">E-Mail </w:t>
      </w:r>
      <w:proofErr w:type="gramStart"/>
      <w:r>
        <w:t>Address:_</w:t>
      </w:r>
      <w:proofErr w:type="gramEnd"/>
      <w:r>
        <w:t xml:space="preserve">__________________________________________________________________________ </w:t>
      </w:r>
    </w:p>
    <w:p w14:paraId="05B7CE04" w14:textId="77777777" w:rsidR="003C021E" w:rsidRDefault="003C021E">
      <w:pPr>
        <w:pStyle w:val="Heading1"/>
        <w:ind w:left="-5"/>
      </w:pPr>
    </w:p>
    <w:p w14:paraId="77672459" w14:textId="77777777" w:rsidR="003C021E" w:rsidRDefault="003C021E">
      <w:pPr>
        <w:pStyle w:val="Heading1"/>
        <w:ind w:left="-5"/>
      </w:pPr>
      <w:r>
        <w:t>Parish: __________________________________________________________________________________</w:t>
      </w:r>
    </w:p>
    <w:p w14:paraId="4AEA73AD" w14:textId="1BA6D682" w:rsidR="00B91805" w:rsidRDefault="00B91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-15"/>
      </w:pPr>
    </w:p>
    <w:p w14:paraId="6A8003A1" w14:textId="5DC96541" w:rsidR="001A6A2B" w:rsidRDefault="001A6A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-15"/>
      </w:pPr>
      <w:r w:rsidRPr="001A6A2B">
        <w:rPr>
          <w:rFonts w:ascii="Times New Roman" w:hAnsi="Times New Roman" w:cs="Times New Roman"/>
          <w:b/>
          <w:bCs/>
          <w:sz w:val="24"/>
          <w:szCs w:val="24"/>
        </w:rPr>
        <w:t>School District</w:t>
      </w:r>
      <w:r w:rsidRPr="001A6A2B">
        <w:rPr>
          <w:sz w:val="24"/>
          <w:szCs w:val="24"/>
        </w:rPr>
        <w:t>:</w:t>
      </w:r>
      <w:r>
        <w:t xml:space="preserve"> __________________________________________________________________________________</w:t>
      </w:r>
    </w:p>
    <w:p w14:paraId="1F648BBE" w14:textId="77777777" w:rsidR="00B91805" w:rsidRDefault="003C021E">
      <w:pPr>
        <w:spacing w:after="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51ADF8" w14:textId="392A886D" w:rsidR="00B91805" w:rsidRDefault="003C021E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24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A6A2B">
        <w:rPr>
          <w:rFonts w:ascii="Times New Roman" w:eastAsia="Times New Roman" w:hAnsi="Times New Roman" w:cs="Times New Roman"/>
          <w:b/>
          <w:sz w:val="24"/>
        </w:rPr>
        <w:t>The following persons are authorized to pick up my child(ren) from class:</w:t>
      </w:r>
    </w:p>
    <w:p w14:paraId="2FC09138" w14:textId="77777777" w:rsidR="001A6A2B" w:rsidRDefault="001A6A2B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24"/>
        <w:ind w:left="-15"/>
      </w:pPr>
    </w:p>
    <w:p w14:paraId="2B8BFAE8" w14:textId="77777777" w:rsidR="003C021E" w:rsidRDefault="003C021E" w:rsidP="001A6A2B">
      <w:pPr>
        <w:pStyle w:val="Heading1"/>
        <w:pBdr>
          <w:bottom w:val="single" w:sz="4" w:space="23" w:color="000000"/>
        </w:pBdr>
        <w:ind w:left="-5"/>
      </w:pPr>
      <w:r>
        <w:t xml:space="preserve">Father’s Name: ____________________________ Mother’s </w:t>
      </w:r>
      <w:proofErr w:type="gramStart"/>
      <w:r>
        <w:t>Name:_</w:t>
      </w:r>
      <w:proofErr w:type="gramEnd"/>
      <w:r>
        <w:t xml:space="preserve">_______________________________ </w:t>
      </w:r>
    </w:p>
    <w:p w14:paraId="34255AD7" w14:textId="77777777" w:rsidR="003C021E" w:rsidRDefault="003C021E" w:rsidP="001A6A2B">
      <w:pPr>
        <w:pStyle w:val="Heading1"/>
        <w:pBdr>
          <w:bottom w:val="single" w:sz="4" w:space="23" w:color="000000"/>
        </w:pBdr>
        <w:ind w:left="-5"/>
      </w:pPr>
    </w:p>
    <w:p w14:paraId="181ACBAA" w14:textId="77777777" w:rsidR="00B91805" w:rsidRDefault="003C021E" w:rsidP="001A6A2B">
      <w:pPr>
        <w:pStyle w:val="Heading1"/>
        <w:pBdr>
          <w:bottom w:val="single" w:sz="4" w:space="23" w:color="000000"/>
        </w:pBdr>
        <w:ind w:left="-5"/>
      </w:pPr>
      <w:r>
        <w:t xml:space="preserve">Cell </w:t>
      </w:r>
      <w:proofErr w:type="gramStart"/>
      <w:r>
        <w:t>Phone:_</w:t>
      </w:r>
      <w:proofErr w:type="gramEnd"/>
      <w:r>
        <w:t xml:space="preserve">_______________________________ Cell Phone: ___________________________________ </w:t>
      </w:r>
    </w:p>
    <w:p w14:paraId="5703FF44" w14:textId="77777777" w:rsidR="003C021E" w:rsidRDefault="003C021E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0"/>
        <w:ind w:left="-15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F64AA9F" w14:textId="77777777" w:rsidR="00B91805" w:rsidRDefault="003C021E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mergency Contact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elative or friend to contact if unable to reach a parent/guardian.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3F26436" w14:textId="77777777" w:rsidR="00B91805" w:rsidRDefault="003C021E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58"/>
        <w:ind w:left="-15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4FB4C46" w14:textId="77777777" w:rsidR="003C021E" w:rsidRDefault="003C021E" w:rsidP="001A6A2B">
      <w:pPr>
        <w:pStyle w:val="Heading1"/>
        <w:pBdr>
          <w:bottom w:val="single" w:sz="4" w:space="23" w:color="000000"/>
        </w:pBdr>
        <w:ind w:left="-5"/>
      </w:pPr>
      <w:r>
        <w:t xml:space="preserve">Contact Name:  ____________________________ Relation to </w:t>
      </w:r>
      <w:proofErr w:type="gramStart"/>
      <w:r>
        <w:t>Family:_</w:t>
      </w:r>
      <w:proofErr w:type="gramEnd"/>
      <w:r>
        <w:t xml:space="preserve">____________________________ </w:t>
      </w:r>
    </w:p>
    <w:p w14:paraId="17A9FF69" w14:textId="77777777" w:rsidR="003C021E" w:rsidRDefault="003C021E" w:rsidP="001A6A2B">
      <w:pPr>
        <w:pStyle w:val="Heading1"/>
        <w:pBdr>
          <w:bottom w:val="single" w:sz="4" w:space="23" w:color="000000"/>
        </w:pBdr>
        <w:ind w:left="-5"/>
      </w:pPr>
    </w:p>
    <w:p w14:paraId="6FB81AC9" w14:textId="77777777" w:rsidR="00B91805" w:rsidRDefault="003C021E" w:rsidP="001A6A2B">
      <w:pPr>
        <w:pStyle w:val="Heading1"/>
        <w:pBdr>
          <w:bottom w:val="single" w:sz="4" w:space="23" w:color="000000"/>
        </w:pBdr>
        <w:ind w:left="-5"/>
      </w:pPr>
      <w:proofErr w:type="gramStart"/>
      <w:r>
        <w:t>Phone:_</w:t>
      </w:r>
      <w:proofErr w:type="gramEnd"/>
      <w:r>
        <w:t xml:space="preserve">_________________________________________________________________________________ </w:t>
      </w:r>
    </w:p>
    <w:p w14:paraId="04E88157" w14:textId="098FE019" w:rsidR="00B91805" w:rsidRDefault="003C021E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89"/>
        <w:ind w:left="-15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F94CEE2" w14:textId="5B5E968D" w:rsidR="001A6A2B" w:rsidRDefault="001A6A2B" w:rsidP="001A6A2B">
      <w:pPr>
        <w:pBdr>
          <w:top w:val="single" w:sz="4" w:space="0" w:color="000000"/>
          <w:left w:val="single" w:sz="4" w:space="0" w:color="000000"/>
          <w:bottom w:val="single" w:sz="4" w:space="23" w:color="000000"/>
          <w:right w:val="single" w:sz="4" w:space="0" w:color="000000"/>
        </w:pBdr>
        <w:spacing w:after="89"/>
        <w:ind w:left="-15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ternate</w:t>
      </w:r>
      <w:r w:rsidRPr="001A6A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0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>_______________________________________________________________________________________________</w:t>
      </w:r>
    </w:p>
    <w:p w14:paraId="66B6A4DE" w14:textId="7533749D" w:rsidR="00B91805" w:rsidRDefault="003C021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</w:t>
      </w:r>
    </w:p>
    <w:tbl>
      <w:tblPr>
        <w:tblStyle w:val="TableGrid"/>
        <w:tblW w:w="11195" w:type="dxa"/>
        <w:tblInd w:w="-285" w:type="dxa"/>
        <w:tblCellMar>
          <w:top w:w="22" w:type="dxa"/>
          <w:right w:w="14" w:type="dxa"/>
        </w:tblCellMar>
        <w:tblLook w:val="04A0" w:firstRow="1" w:lastRow="0" w:firstColumn="1" w:lastColumn="0" w:noHBand="0" w:noVBand="1"/>
      </w:tblPr>
      <w:tblGrid>
        <w:gridCol w:w="4517"/>
        <w:gridCol w:w="629"/>
        <w:gridCol w:w="1440"/>
        <w:gridCol w:w="900"/>
        <w:gridCol w:w="992"/>
        <w:gridCol w:w="1440"/>
        <w:gridCol w:w="1277"/>
      </w:tblGrid>
      <w:tr w:rsidR="00B91805" w14:paraId="7C72990F" w14:textId="77777777" w:rsidTr="003C021E">
        <w:trPr>
          <w:trHeight w:val="1417"/>
        </w:trPr>
        <w:tc>
          <w:tcPr>
            <w:tcW w:w="4517" w:type="dxa"/>
            <w:tcBorders>
              <w:top w:val="double" w:sz="4" w:space="0" w:color="000000"/>
              <w:left w:val="doub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7DFD6AE" w14:textId="77777777" w:rsidR="00B91805" w:rsidRDefault="003C021E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ild’s Full Name </w:t>
            </w:r>
          </w:p>
          <w:p w14:paraId="313B989E" w14:textId="77777777" w:rsidR="00B91805" w:rsidRDefault="00B91805">
            <w:pPr>
              <w:ind w:right="887"/>
              <w:jc w:val="right"/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65AC335" w14:textId="77777777" w:rsidR="00B91805" w:rsidRDefault="003C021E">
            <w:pPr>
              <w:ind w:left="12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ge </w:t>
            </w:r>
          </w:p>
          <w:p w14:paraId="72FFB1FA" w14:textId="77777777" w:rsidR="00B91805" w:rsidRDefault="003C021E">
            <w:pPr>
              <w:ind w:left="115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65BA8F9" w14:textId="77777777" w:rsidR="00B91805" w:rsidRDefault="003C021E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B </w:t>
            </w:r>
          </w:p>
          <w:p w14:paraId="156E3AB1" w14:textId="77777777" w:rsidR="00B91805" w:rsidRDefault="003C021E">
            <w:pPr>
              <w:spacing w:after="12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MM/DD/YY) </w:t>
            </w:r>
          </w:p>
          <w:p w14:paraId="40CE50CC" w14:textId="77777777" w:rsidR="003C021E" w:rsidRDefault="003C021E" w:rsidP="003C021E">
            <w:pPr>
              <w:tabs>
                <w:tab w:val="center" w:pos="718"/>
              </w:tabs>
              <w:ind w:left="-2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14:paraId="45FE7A4D" w14:textId="77777777" w:rsidR="00B91805" w:rsidRDefault="003C021E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EA6ADCB" w14:textId="0960C97B" w:rsidR="00B91805" w:rsidRDefault="003C021E" w:rsidP="003C02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rade </w:t>
            </w:r>
            <w:r w:rsidR="00EA3D83">
              <w:rPr>
                <w:rFonts w:ascii="Times New Roman" w:eastAsia="Times New Roman" w:hAnsi="Times New Roman" w:cs="Times New Roman"/>
                <w:b/>
              </w:rPr>
              <w:t xml:space="preserve">in school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B662C12" w14:textId="77777777" w:rsidR="00B91805" w:rsidRDefault="003C02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aptized (Y/N) 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9B59AE3" w14:textId="77777777" w:rsidR="00B91805" w:rsidRDefault="003C021E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703C31E" w14:textId="77777777" w:rsidR="00B91805" w:rsidRDefault="003C021E">
            <w:pPr>
              <w:spacing w:after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econciliation  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Holy </w:t>
            </w:r>
          </w:p>
          <w:p w14:paraId="466128C5" w14:textId="77777777" w:rsidR="00B91805" w:rsidRDefault="003C021E">
            <w:pPr>
              <w:ind w:left="1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munion </w:t>
            </w:r>
          </w:p>
          <w:p w14:paraId="17D01971" w14:textId="484C0613" w:rsidR="00B91805" w:rsidRDefault="003C021E" w:rsidP="00EA3D8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Y/N)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17" w:space="0" w:color="000000"/>
              <w:right w:val="double" w:sz="4" w:space="0" w:color="000000"/>
            </w:tcBorders>
            <w:vAlign w:val="center"/>
          </w:tcPr>
          <w:p w14:paraId="256CAF70" w14:textId="77777777" w:rsidR="00B91805" w:rsidRDefault="003C021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59315AE" w14:textId="77777777" w:rsidR="00B91805" w:rsidRDefault="003C021E">
            <w:pPr>
              <w:ind w:left="17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nfirmed </w:t>
            </w:r>
          </w:p>
          <w:p w14:paraId="06B3A4AF" w14:textId="77777777" w:rsidR="00B91805" w:rsidRDefault="003C021E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Y/N) </w:t>
            </w:r>
          </w:p>
          <w:p w14:paraId="34C17357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B91805" w14:paraId="63964533" w14:textId="77777777" w:rsidTr="003C021E">
        <w:trPr>
          <w:trHeight w:val="605"/>
        </w:trPr>
        <w:tc>
          <w:tcPr>
            <w:tcW w:w="4517" w:type="dxa"/>
            <w:tcBorders>
              <w:top w:val="single" w:sz="17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C717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93E6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B087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6E8EF9F1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76A7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D848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89267B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91805" w14:paraId="213894AB" w14:textId="77777777" w:rsidTr="003C021E">
        <w:trPr>
          <w:trHeight w:val="586"/>
        </w:trPr>
        <w:tc>
          <w:tcPr>
            <w:tcW w:w="4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B3EF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9BB6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5E52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1CB15B63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B882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415E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082B3CD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91805" w14:paraId="3790B703" w14:textId="77777777" w:rsidTr="003C021E">
        <w:trPr>
          <w:trHeight w:val="586"/>
        </w:trPr>
        <w:tc>
          <w:tcPr>
            <w:tcW w:w="4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2BC1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5776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4D98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C448048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2F9C" w14:textId="77777777" w:rsidR="00B91805" w:rsidRDefault="003C021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B43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B13024" w14:textId="77777777" w:rsidR="00B91805" w:rsidRDefault="003C021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FB288C4" w14:textId="60FF7B80" w:rsidR="00A65665" w:rsidRPr="00EA3D83" w:rsidRDefault="00A65665" w:rsidP="00A65665">
      <w:pPr>
        <w:spacing w:after="0"/>
        <w:ind w:left="72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lastRenderedPageBreak/>
        <w:t xml:space="preserve">HOLY TRINITY CATHOLIC CHURCH </w:t>
      </w:r>
    </w:p>
    <w:p w14:paraId="5F35A709" w14:textId="77777777" w:rsidR="00A65665" w:rsidRPr="00EA3D83" w:rsidRDefault="00A65665" w:rsidP="00A65665">
      <w:pPr>
        <w:spacing w:after="0"/>
        <w:ind w:left="65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t xml:space="preserve">CCE REGISTRATION FORM </w:t>
      </w:r>
    </w:p>
    <w:p w14:paraId="2855EA53" w14:textId="19834CB1" w:rsidR="00A65665" w:rsidRPr="00EA3D83" w:rsidRDefault="00F64DDF" w:rsidP="00A65665">
      <w:pPr>
        <w:spacing w:after="0"/>
        <w:ind w:left="68" w:hanging="10"/>
        <w:jc w:val="center"/>
        <w:rPr>
          <w:rFonts w:ascii="Century Gothic" w:hAnsi="Century Gothic"/>
          <w:sz w:val="28"/>
          <w:szCs w:val="28"/>
        </w:rPr>
      </w:pPr>
      <w:r w:rsidRPr="00EA3D83">
        <w:rPr>
          <w:rFonts w:ascii="Century Gothic" w:eastAsia="Times New Roman" w:hAnsi="Century Gothic" w:cs="Times New Roman"/>
          <w:b/>
          <w:sz w:val="28"/>
          <w:szCs w:val="28"/>
        </w:rPr>
        <w:t>20</w:t>
      </w:r>
      <w:r w:rsidR="0088700B">
        <w:rPr>
          <w:rFonts w:ascii="Century Gothic" w:eastAsia="Times New Roman" w:hAnsi="Century Gothic" w:cs="Times New Roman"/>
          <w:b/>
          <w:sz w:val="28"/>
          <w:szCs w:val="28"/>
        </w:rPr>
        <w:t>22-2023</w:t>
      </w:r>
    </w:p>
    <w:p w14:paraId="030B34C5" w14:textId="77777777" w:rsidR="00B91805" w:rsidRDefault="00B91805">
      <w:pPr>
        <w:spacing w:after="0"/>
      </w:pPr>
    </w:p>
    <w:p w14:paraId="5FF40909" w14:textId="77777777" w:rsidR="00B91805" w:rsidRDefault="003C021E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B8334" w14:textId="77777777" w:rsidR="00B91805" w:rsidRDefault="003C021E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W</w:t>
      </w:r>
      <w:r>
        <w:rPr>
          <w:rFonts w:ascii="Times New Roman" w:eastAsia="Times New Roman" w:hAnsi="Times New Roman" w:cs="Times New Roman"/>
          <w:b/>
          <w:sz w:val="19"/>
        </w:rPr>
        <w:t>EDNESDAY CCE CLASSE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B51FB5" w14:textId="603E7C1A" w:rsidR="00B91805" w:rsidRDefault="003C021E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"/>
        <w:ind w:left="-5" w:hanging="10"/>
      </w:pPr>
      <w:r>
        <w:rPr>
          <w:rFonts w:ascii="Times New Roman" w:eastAsia="Times New Roman" w:hAnsi="Times New Roman" w:cs="Times New Roman"/>
          <w:sz w:val="24"/>
        </w:rPr>
        <w:t>$</w:t>
      </w:r>
      <w:r w:rsidR="001A6A2B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 xml:space="preserve"> per student </w:t>
      </w:r>
      <w:r w:rsidR="001A6A2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8700B">
        <w:rPr>
          <w:rFonts w:ascii="Times New Roman" w:eastAsia="Times New Roman" w:hAnsi="Times New Roman" w:cs="Times New Roman"/>
          <w:sz w:val="24"/>
        </w:rPr>
        <w:t xml:space="preserve">Maximum:  $100 per family </w:t>
      </w:r>
    </w:p>
    <w:p w14:paraId="738E36F8" w14:textId="77777777" w:rsidR="00E71AD6" w:rsidRDefault="00E71AD6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4420"/>
        </w:tabs>
        <w:spacing w:after="1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1DFCE97" w14:textId="77777777" w:rsidR="00A65665" w:rsidRDefault="00A65665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4420"/>
        </w:tabs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ditional donations for supplies and materials are always welcome and much appreciated. </w:t>
      </w:r>
    </w:p>
    <w:p w14:paraId="7205527D" w14:textId="77777777" w:rsidR="00E71AD6" w:rsidRDefault="00E71AD6" w:rsidP="008870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5"/>
        <w:ind w:left="-15"/>
      </w:pPr>
    </w:p>
    <w:p w14:paraId="4DFC4028" w14:textId="77777777" w:rsidR="003C021E" w:rsidRDefault="003C021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13623AF" w14:textId="77777777" w:rsidR="00F64DDF" w:rsidRDefault="00F64DDF" w:rsidP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64DDF">
        <w:rPr>
          <w:rFonts w:ascii="Times New Roman" w:eastAsia="Times New Roman" w:hAnsi="Times New Roman" w:cs="Times New Roman"/>
          <w:b/>
          <w:sz w:val="24"/>
          <w:u w:val="single"/>
        </w:rPr>
        <w:t>ALLERGIE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14:paraId="7503D2A7" w14:textId="77777777" w:rsidR="00F64DDF" w:rsidRDefault="00F64DDF" w:rsidP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EB547F5" w14:textId="77777777" w:rsidR="00F64DDF" w:rsidRPr="00F64DDF" w:rsidRDefault="00F64DDF" w:rsidP="00F64DDF">
      <w:pPr>
        <w:spacing w:after="0"/>
        <w:rPr>
          <w:rFonts w:ascii="Times New Roman" w:eastAsia="Times New Roman" w:hAnsi="Times New Roman" w:cs="Times New Roman"/>
          <w:sz w:val="24"/>
        </w:rPr>
      </w:pPr>
      <w:r w:rsidRPr="00F64DDF">
        <w:rPr>
          <w:rFonts w:ascii="Times New Roman" w:eastAsia="Times New Roman" w:hAnsi="Times New Roman" w:cs="Times New Roman"/>
          <w:sz w:val="24"/>
        </w:rPr>
        <w:t xml:space="preserve">Does your child(ren) have any allergies?  If so, please </w:t>
      </w:r>
      <w:proofErr w:type="gramStart"/>
      <w:r w:rsidRPr="00F64DDF">
        <w:rPr>
          <w:rFonts w:ascii="Times New Roman" w:eastAsia="Times New Roman" w:hAnsi="Times New Roman" w:cs="Times New Roman"/>
          <w:sz w:val="24"/>
        </w:rPr>
        <w:t>list._</w:t>
      </w:r>
      <w:proofErr w:type="gramEnd"/>
      <w:r w:rsidRPr="00F64DD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14:paraId="7B963C12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D8B75F9" w14:textId="77777777" w:rsidR="00F64DDF" w:rsidRPr="00F64DDF" w:rsidRDefault="00F64DDF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  <w:r w:rsidRPr="00F64DDF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________________</w:t>
      </w:r>
    </w:p>
    <w:p w14:paraId="7A39BFF9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486B097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ECIAL CONSIDERATIONS:</w:t>
      </w:r>
    </w:p>
    <w:p w14:paraId="0E315186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5112BCB" w14:textId="77777777" w:rsidR="00F64DDF" w:rsidRPr="00F64DDF" w:rsidRDefault="00F64DDF">
      <w:pPr>
        <w:spacing w:after="0"/>
        <w:rPr>
          <w:rFonts w:ascii="Times New Roman" w:eastAsia="Times New Roman" w:hAnsi="Times New Roman" w:cs="Times New Roman"/>
          <w:sz w:val="24"/>
        </w:rPr>
      </w:pPr>
      <w:r w:rsidRPr="00F64DDF">
        <w:rPr>
          <w:rFonts w:ascii="Times New Roman" w:eastAsia="Times New Roman" w:hAnsi="Times New Roman" w:cs="Times New Roman"/>
          <w:sz w:val="24"/>
        </w:rPr>
        <w:t xml:space="preserve">Does your child(ren) have any special circumstances that we should be aware of?  For example, learning disabilities, hearing, </w:t>
      </w:r>
      <w:proofErr w:type="gramStart"/>
      <w:r w:rsidRPr="00F64DDF">
        <w:rPr>
          <w:rFonts w:ascii="Times New Roman" w:eastAsia="Times New Roman" w:hAnsi="Times New Roman" w:cs="Times New Roman"/>
          <w:sz w:val="24"/>
        </w:rPr>
        <w:t>speech</w:t>
      </w:r>
      <w:proofErr w:type="gramEnd"/>
      <w:r w:rsidRPr="00F64DDF">
        <w:rPr>
          <w:rFonts w:ascii="Times New Roman" w:eastAsia="Times New Roman" w:hAnsi="Times New Roman" w:cs="Times New Roman"/>
          <w:sz w:val="24"/>
        </w:rPr>
        <w:t xml:space="preserve"> or eyesight difficulties?  </w:t>
      </w:r>
    </w:p>
    <w:p w14:paraId="4EC9C15E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</w:t>
      </w:r>
    </w:p>
    <w:p w14:paraId="2D0C1CF3" w14:textId="77777777" w:rsid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4BF5C09" w14:textId="77777777" w:rsidR="003C021E" w:rsidRPr="00F64DDF" w:rsidRDefault="00F64D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</w:t>
      </w:r>
    </w:p>
    <w:p w14:paraId="7C3AA33A" w14:textId="77777777" w:rsidR="00B91805" w:rsidRDefault="003C021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94DFBA" w14:textId="77777777" w:rsidR="00B91805" w:rsidRPr="00F64DDF" w:rsidRDefault="003C021E" w:rsidP="00F64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DDF">
        <w:rPr>
          <w:rFonts w:ascii="Times New Roman" w:hAnsi="Times New Roman" w:cs="Times New Roman"/>
          <w:b/>
          <w:sz w:val="24"/>
          <w:szCs w:val="24"/>
          <w:u w:val="single" w:color="000000"/>
        </w:rPr>
        <w:t>PHOTO CONSENT</w:t>
      </w:r>
      <w:r w:rsidRPr="00F64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7E5EC" w14:textId="77777777" w:rsidR="00B91805" w:rsidRDefault="003C021E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91C523F" w14:textId="77777777" w:rsidR="00B91805" w:rsidRDefault="003C021E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s a parent/guardian, I give permission for my child(ren) to be photographed during activities associated with church sponsored </w:t>
      </w:r>
      <w:proofErr w:type="gramStart"/>
      <w:r>
        <w:rPr>
          <w:rFonts w:ascii="Times New Roman" w:eastAsia="Times New Roman" w:hAnsi="Times New Roman" w:cs="Times New Roman"/>
          <w:sz w:val="24"/>
        </w:rPr>
        <w:t>events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I understand that said photos/videos may be used for future publicity within the parish, Diocese, and or Catholic Church.  </w:t>
      </w:r>
    </w:p>
    <w:p w14:paraId="0E8C079E" w14:textId="77777777" w:rsidR="00B91805" w:rsidRDefault="003C02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0CEBE0" w14:textId="77777777" w:rsidR="00B91805" w:rsidRDefault="003C021E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Parent/Guardian Signature:  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C1C20C" w14:textId="77777777" w:rsidR="00B91805" w:rsidRDefault="003C021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B3E1FC0" w14:textId="77777777" w:rsidR="00B91805" w:rsidRDefault="003C021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54D6FA" w14:textId="77777777" w:rsidR="00B91805" w:rsidRDefault="003C021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"/>
      </w:pPr>
      <w:proofErr w:type="gramStart"/>
      <w:r>
        <w:rPr>
          <w:u w:val="single" w:color="000000"/>
        </w:rPr>
        <w:t>FAITH  FORMATION</w:t>
      </w:r>
      <w:proofErr w:type="gramEnd"/>
      <w:r>
        <w:rPr>
          <w:u w:val="single" w:color="000000"/>
        </w:rPr>
        <w:t xml:space="preserve"> COVENANT</w:t>
      </w:r>
      <w:r>
        <w:t xml:space="preserve">  </w:t>
      </w:r>
    </w:p>
    <w:p w14:paraId="06C80094" w14:textId="77777777" w:rsidR="00B91805" w:rsidRDefault="003C021E">
      <w:pPr>
        <w:spacing w:after="53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1CAD361" w14:textId="47F28366" w:rsidR="00B91805" w:rsidRDefault="003C021E" w:rsidP="00E71AD6">
      <w:pPr>
        <w:spacing w:after="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, the parent/guardian, do her</w:t>
      </w:r>
      <w:r w:rsidR="00E71AD6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by give my permission and approval for my child(ren) to participate in the Faith F</w:t>
      </w:r>
      <w:r w:rsidR="00F64DDF">
        <w:rPr>
          <w:rFonts w:ascii="Times New Roman" w:eastAsia="Times New Roman" w:hAnsi="Times New Roman" w:cs="Times New Roman"/>
          <w:sz w:val="24"/>
        </w:rPr>
        <w:t>ormation Program during the 20</w:t>
      </w:r>
      <w:r w:rsidR="001A6A2B">
        <w:rPr>
          <w:rFonts w:ascii="Times New Roman" w:eastAsia="Times New Roman" w:hAnsi="Times New Roman" w:cs="Times New Roman"/>
          <w:sz w:val="24"/>
        </w:rPr>
        <w:t>2</w:t>
      </w:r>
      <w:r w:rsidR="0088700B">
        <w:rPr>
          <w:rFonts w:ascii="Times New Roman" w:eastAsia="Times New Roman" w:hAnsi="Times New Roman" w:cs="Times New Roman"/>
          <w:sz w:val="24"/>
        </w:rPr>
        <w:t>2</w:t>
      </w:r>
      <w:r w:rsidR="001A6A2B">
        <w:rPr>
          <w:rFonts w:ascii="Times New Roman" w:eastAsia="Times New Roman" w:hAnsi="Times New Roman" w:cs="Times New Roman"/>
          <w:sz w:val="24"/>
        </w:rPr>
        <w:t>-202</w:t>
      </w:r>
      <w:r w:rsidR="0088700B">
        <w:rPr>
          <w:rFonts w:ascii="Times New Roman" w:eastAsia="Times New Roman" w:hAnsi="Times New Roman" w:cs="Times New Roman"/>
          <w:sz w:val="24"/>
        </w:rPr>
        <w:t>3</w:t>
      </w:r>
      <w:r w:rsidR="00F64D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chool year with the parish of Holy Trinity Catholic Church. </w:t>
      </w:r>
    </w:p>
    <w:p w14:paraId="1D1C111F" w14:textId="77777777" w:rsidR="00B91805" w:rsidRDefault="003C021E" w:rsidP="00E71AD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9A6C8" w14:textId="77777777" w:rsidR="00B91805" w:rsidRDefault="003C021E" w:rsidP="00E71AD6">
      <w:pPr>
        <w:spacing w:after="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 promise to make every effort to take my child(ren) to Mass on Sunday</w:t>
      </w:r>
      <w:r w:rsidR="00356F4C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Holy Days of Obligation.  I recognize that this is an essential part of living faith together as a family.  I realize that the Church teaches that parents are the primary educators of the faith.  I commit to making sure that my child(ren) attends class regularly and </w:t>
      </w:r>
      <w:r w:rsidR="00356F4C">
        <w:rPr>
          <w:rFonts w:ascii="Times New Roman" w:eastAsia="Times New Roman" w:hAnsi="Times New Roman" w:cs="Times New Roman"/>
          <w:sz w:val="24"/>
        </w:rPr>
        <w:t xml:space="preserve">that they </w:t>
      </w:r>
      <w:r>
        <w:rPr>
          <w:rFonts w:ascii="Times New Roman" w:eastAsia="Times New Roman" w:hAnsi="Times New Roman" w:cs="Times New Roman"/>
          <w:sz w:val="24"/>
        </w:rPr>
        <w:t xml:space="preserve">will participate in the activities and events scheduled.  </w:t>
      </w:r>
    </w:p>
    <w:p w14:paraId="4B101C4D" w14:textId="77777777" w:rsidR="00B91805" w:rsidRDefault="003C02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A810D" w14:textId="77777777" w:rsidR="00B91805" w:rsidRDefault="003C021E" w:rsidP="00E71AD6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arent/Guardian Signature:  ________________________________________________________________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sectPr w:rsidR="00B91805">
      <w:pgSz w:w="12240" w:h="15840"/>
      <w:pgMar w:top="782" w:right="778" w:bottom="6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05"/>
    <w:rsid w:val="000818CE"/>
    <w:rsid w:val="001A6A2B"/>
    <w:rsid w:val="002B6806"/>
    <w:rsid w:val="003351F0"/>
    <w:rsid w:val="00356F4C"/>
    <w:rsid w:val="003C021E"/>
    <w:rsid w:val="004112BF"/>
    <w:rsid w:val="0063311F"/>
    <w:rsid w:val="0088700B"/>
    <w:rsid w:val="00993474"/>
    <w:rsid w:val="00A65665"/>
    <w:rsid w:val="00B351FC"/>
    <w:rsid w:val="00B57989"/>
    <w:rsid w:val="00B91805"/>
    <w:rsid w:val="00D82596"/>
    <w:rsid w:val="00E71AD6"/>
    <w:rsid w:val="00EA3D83"/>
    <w:rsid w:val="00EB086D"/>
    <w:rsid w:val="00EE7E7B"/>
    <w:rsid w:val="00F20CC9"/>
    <w:rsid w:val="00F27E3F"/>
    <w:rsid w:val="00F64DDF"/>
    <w:rsid w:val="00F8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8AB9"/>
  <w15:docId w15:val="{56132C54-79DD-4FE8-B0A7-20A9888D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6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A57B-37E9-4551-A555-D45FA8E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</dc:creator>
  <cp:keywords/>
  <cp:lastModifiedBy>Holy Trinity</cp:lastModifiedBy>
  <cp:revision>2</cp:revision>
  <cp:lastPrinted>2021-06-10T14:23:00Z</cp:lastPrinted>
  <dcterms:created xsi:type="dcterms:W3CDTF">2022-04-27T20:15:00Z</dcterms:created>
  <dcterms:modified xsi:type="dcterms:W3CDTF">2022-04-27T20:15:00Z</dcterms:modified>
</cp:coreProperties>
</file>